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89A4" w14:textId="77777777" w:rsidR="00F90022" w:rsidRDefault="00F90022" w:rsidP="00F90022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21EF7E7D" wp14:editId="7508B8FA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0016A" w14:textId="77777777" w:rsidR="00F90022" w:rsidRDefault="00F90022" w:rsidP="00F9002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7FC3191E" w14:textId="77777777" w:rsidR="00F90022" w:rsidRPr="00154E13" w:rsidRDefault="00F90022" w:rsidP="00F90022">
      <w:pPr>
        <w:pStyle w:val="Iauiue"/>
        <w:jc w:val="center"/>
        <w:rPr>
          <w:lang w:val="ru-RU"/>
        </w:rPr>
      </w:pPr>
    </w:p>
    <w:p w14:paraId="7AA79D63" w14:textId="77777777" w:rsidR="00F90022" w:rsidRPr="00B32513" w:rsidRDefault="00F90022" w:rsidP="00F9002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474331AD" w14:textId="09FBA71C" w:rsidR="00F90022" w:rsidRPr="006E0AF4" w:rsidRDefault="00F90022" w:rsidP="00F90022">
      <w:pPr>
        <w:pStyle w:val="Iauiue"/>
        <w:rPr>
          <w:lang w:val="ru-RU"/>
        </w:rPr>
      </w:pPr>
    </w:p>
    <w:p w14:paraId="16468B68" w14:textId="77777777" w:rsidR="001D2C4F" w:rsidRPr="001543F7" w:rsidRDefault="001D2C4F" w:rsidP="00F90022">
      <w:pPr>
        <w:pStyle w:val="Iauiue"/>
        <w:rPr>
          <w:lang w:val="uk-UA"/>
        </w:rPr>
      </w:pPr>
    </w:p>
    <w:p w14:paraId="77D59302" w14:textId="77777777" w:rsidR="00F90022" w:rsidRPr="00E42EB8" w:rsidRDefault="00F90022" w:rsidP="00F9002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5775B9C6" w14:textId="77777777" w:rsidR="00F90022" w:rsidRPr="00E42EB8" w:rsidRDefault="00F90022" w:rsidP="00F90022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5A64B91E" w14:textId="77777777" w:rsidR="00F90022" w:rsidRPr="00E42EB8" w:rsidRDefault="00F90022" w:rsidP="00F90022">
      <w:pPr>
        <w:pStyle w:val="Iauiue"/>
        <w:rPr>
          <w:b/>
          <w:bCs/>
          <w:sz w:val="24"/>
          <w:szCs w:val="24"/>
          <w:lang w:val="uk-UA"/>
        </w:rPr>
      </w:pPr>
    </w:p>
    <w:p w14:paraId="651EAC15" w14:textId="6837FDDC" w:rsidR="00F90022" w:rsidRPr="00F5388F" w:rsidRDefault="00F90022" w:rsidP="00F90022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F5388F">
        <w:rPr>
          <w:sz w:val="24"/>
          <w:szCs w:val="24"/>
          <w:lang w:val="uk-UA"/>
        </w:rPr>
        <w:t>«</w:t>
      </w:r>
      <w:r w:rsidR="00A151A3">
        <w:rPr>
          <w:sz w:val="24"/>
          <w:szCs w:val="24"/>
          <w:lang w:val="ru-RU"/>
        </w:rPr>
        <w:t>1</w:t>
      </w:r>
      <w:r w:rsidR="000528D0">
        <w:rPr>
          <w:sz w:val="24"/>
          <w:szCs w:val="24"/>
          <w:lang w:val="ru-RU"/>
        </w:rPr>
        <w:t>5</w:t>
      </w:r>
      <w:r w:rsidRPr="00F5388F">
        <w:rPr>
          <w:sz w:val="24"/>
          <w:szCs w:val="24"/>
          <w:lang w:val="uk-UA"/>
        </w:rPr>
        <w:t xml:space="preserve">» </w:t>
      </w:r>
      <w:r w:rsidR="00AD5240">
        <w:rPr>
          <w:sz w:val="24"/>
          <w:szCs w:val="24"/>
          <w:lang w:val="uk-UA"/>
        </w:rPr>
        <w:t>липня</w:t>
      </w:r>
      <w:r w:rsidRPr="00F5388F">
        <w:rPr>
          <w:sz w:val="24"/>
          <w:szCs w:val="24"/>
          <w:lang w:val="uk-UA"/>
        </w:rPr>
        <w:t xml:space="preserve"> 202</w:t>
      </w:r>
      <w:r w:rsidR="00AD5240">
        <w:rPr>
          <w:sz w:val="24"/>
          <w:szCs w:val="24"/>
          <w:lang w:val="uk-UA"/>
        </w:rPr>
        <w:t>4</w:t>
      </w:r>
      <w:r w:rsidRPr="00F5388F">
        <w:rPr>
          <w:sz w:val="24"/>
          <w:szCs w:val="24"/>
          <w:lang w:val="uk-UA"/>
        </w:rPr>
        <w:t xml:space="preserve"> р. </w:t>
      </w:r>
      <w:r>
        <w:rPr>
          <w:sz w:val="24"/>
          <w:szCs w:val="24"/>
          <w:lang w:val="uk-UA"/>
        </w:rPr>
        <w:t xml:space="preserve">                         м. Вишгород</w:t>
      </w:r>
      <w:r w:rsidRPr="00F5388F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 xml:space="preserve">     </w:t>
      </w:r>
      <w:r w:rsidRPr="00F5388F">
        <w:rPr>
          <w:sz w:val="24"/>
          <w:szCs w:val="24"/>
          <w:lang w:val="uk-UA"/>
        </w:rPr>
        <w:t xml:space="preserve">              </w:t>
      </w:r>
      <w:r w:rsidRPr="00F5388F">
        <w:rPr>
          <w:sz w:val="24"/>
          <w:szCs w:val="24"/>
          <w:lang w:val="ru-RU"/>
        </w:rPr>
        <w:t xml:space="preserve"> </w:t>
      </w:r>
      <w:r w:rsidRPr="00F5388F">
        <w:rPr>
          <w:bCs/>
          <w:sz w:val="24"/>
          <w:szCs w:val="24"/>
          <w:lang w:val="uk-UA"/>
        </w:rPr>
        <w:t xml:space="preserve">№ </w:t>
      </w:r>
      <w:r w:rsidR="00280424">
        <w:rPr>
          <w:bCs/>
          <w:sz w:val="24"/>
          <w:szCs w:val="24"/>
          <w:lang w:val="uk-UA"/>
        </w:rPr>
        <w:t>90</w:t>
      </w:r>
    </w:p>
    <w:p w14:paraId="64BC88F4" w14:textId="77777777" w:rsidR="00F90022" w:rsidRPr="00F5388F" w:rsidRDefault="00F90022" w:rsidP="00AD70C4">
      <w:pPr>
        <w:spacing w:after="0"/>
        <w:rPr>
          <w:rFonts w:ascii="Times New Roman" w:hAnsi="Times New Roman" w:cs="Times New Roman"/>
        </w:rPr>
      </w:pPr>
    </w:p>
    <w:p w14:paraId="2FDEE4FD" w14:textId="77777777" w:rsidR="00F90022" w:rsidRPr="00E42EB8" w:rsidRDefault="00F90022" w:rsidP="00AD70C4">
      <w:pPr>
        <w:spacing w:after="0"/>
        <w:ind w:firstLine="851"/>
        <w:jc w:val="center"/>
        <w:rPr>
          <w:b/>
          <w:bCs/>
        </w:rPr>
      </w:pPr>
    </w:p>
    <w:p w14:paraId="15038A6A" w14:textId="77777777" w:rsidR="00F90022" w:rsidRPr="00E42EB8" w:rsidRDefault="00F90022" w:rsidP="00AD70C4">
      <w:pPr>
        <w:pStyle w:val="ShapkaDocumentu"/>
        <w:spacing w:after="0"/>
        <w:ind w:left="5103"/>
        <w:jc w:val="right"/>
        <w:rPr>
          <w:rFonts w:ascii="Times New Roman" w:hAnsi="Times New Roman"/>
          <w:szCs w:val="26"/>
        </w:rPr>
      </w:pPr>
    </w:p>
    <w:p w14:paraId="748754EB" w14:textId="0F9A58E3" w:rsidR="00AD5240" w:rsidRPr="00F67A7C" w:rsidRDefault="00AD5240" w:rsidP="004A3279">
      <w:pPr>
        <w:pStyle w:val="Iniiaiieoaeno"/>
        <w:tabs>
          <w:tab w:val="left" w:pos="187"/>
        </w:tabs>
        <w:ind w:right="5810"/>
        <w:jc w:val="left"/>
        <w:rPr>
          <w:b/>
          <w:bCs/>
          <w:sz w:val="24"/>
          <w:szCs w:val="24"/>
        </w:rPr>
      </w:pPr>
      <w:r w:rsidRPr="00F67A7C">
        <w:rPr>
          <w:b/>
          <w:bCs/>
          <w:sz w:val="24"/>
          <w:szCs w:val="24"/>
        </w:rPr>
        <w:t xml:space="preserve">Про створення </w:t>
      </w:r>
      <w:r w:rsidR="006B0657">
        <w:rPr>
          <w:b/>
          <w:bCs/>
          <w:sz w:val="24"/>
          <w:szCs w:val="24"/>
        </w:rPr>
        <w:t>робочої групи</w:t>
      </w:r>
      <w:r w:rsidRPr="00F67A7C">
        <w:rPr>
          <w:b/>
          <w:bCs/>
          <w:sz w:val="24"/>
          <w:szCs w:val="24"/>
        </w:rPr>
        <w:t xml:space="preserve"> з </w:t>
      </w:r>
      <w:r w:rsidR="00BC71FA">
        <w:rPr>
          <w:b/>
          <w:bCs/>
          <w:sz w:val="24"/>
          <w:szCs w:val="24"/>
        </w:rPr>
        <w:t xml:space="preserve">розгляду обґрунтованості </w:t>
      </w:r>
      <w:r w:rsidRPr="00F67A7C">
        <w:rPr>
          <w:b/>
          <w:bCs/>
          <w:sz w:val="24"/>
          <w:szCs w:val="24"/>
        </w:rPr>
        <w:t>тарифу на послугу з управління побутовими відходами</w:t>
      </w:r>
    </w:p>
    <w:p w14:paraId="0285EC6A" w14:textId="77777777" w:rsidR="00F90022" w:rsidRPr="00AD5240" w:rsidRDefault="00F90022" w:rsidP="00AD70C4">
      <w:pPr>
        <w:spacing w:after="0"/>
        <w:rPr>
          <w:b/>
          <w:bCs/>
          <w:lang w:val="uk-UA" w:eastAsia="uk-UA"/>
        </w:rPr>
      </w:pPr>
    </w:p>
    <w:p w14:paraId="1E29A3D9" w14:textId="77777777" w:rsidR="00F90022" w:rsidRDefault="00F90022" w:rsidP="00AD70C4">
      <w:pPr>
        <w:spacing w:after="0"/>
        <w:rPr>
          <w:b/>
          <w:bCs/>
          <w:lang w:eastAsia="uk-UA"/>
        </w:rPr>
      </w:pPr>
    </w:p>
    <w:p w14:paraId="3E7F832A" w14:textId="77777777" w:rsidR="00F90022" w:rsidRDefault="00F90022" w:rsidP="00AD70C4">
      <w:pPr>
        <w:spacing w:after="0"/>
        <w:rPr>
          <w:b/>
          <w:bCs/>
          <w:lang w:eastAsia="uk-UA"/>
        </w:rPr>
      </w:pPr>
    </w:p>
    <w:p w14:paraId="1F6BE9EE" w14:textId="7ECA989E" w:rsidR="00F67A7C" w:rsidRDefault="0012151E" w:rsidP="00AD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67A7C" w:rsidRPr="00F67A7C">
        <w:rPr>
          <w:rFonts w:ascii="Times New Roman" w:hAnsi="Times New Roman" w:cs="Times New Roman"/>
          <w:sz w:val="24"/>
          <w:szCs w:val="24"/>
          <w:lang w:val="uk-UA"/>
        </w:rPr>
        <w:t xml:space="preserve">еруючись </w:t>
      </w:r>
      <w:proofErr w:type="spellStart"/>
      <w:r w:rsidR="00F67A7C" w:rsidRPr="00F67A7C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F67A7C" w:rsidRPr="00F67A7C">
        <w:rPr>
          <w:rFonts w:ascii="Times New Roman" w:hAnsi="Times New Roman" w:cs="Times New Roman"/>
          <w:sz w:val="24"/>
          <w:szCs w:val="24"/>
          <w:lang w:val="uk-UA"/>
        </w:rPr>
        <w:t>. 29 п. «а» ст. 30, п. 20 ч. 4 ст. 42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 в</w:t>
      </w:r>
      <w:r w:rsidRPr="00F67A7C">
        <w:rPr>
          <w:rFonts w:ascii="Times New Roman" w:hAnsi="Times New Roman" w:cs="Times New Roman"/>
          <w:sz w:val="24"/>
          <w:szCs w:val="24"/>
          <w:lang w:val="uk-UA"/>
        </w:rPr>
        <w:t>раховуючи звернення комунального підприємства «Управляюча компанія» Вишгородської міської ради (</w:t>
      </w:r>
      <w:proofErr w:type="spellStart"/>
      <w:r w:rsidRPr="00F67A7C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F67A7C">
        <w:rPr>
          <w:rFonts w:ascii="Times New Roman" w:hAnsi="Times New Roman" w:cs="Times New Roman"/>
          <w:sz w:val="24"/>
          <w:szCs w:val="24"/>
          <w:lang w:val="uk-UA"/>
        </w:rPr>
        <w:t>. № 02-12/3919 від 01.07.2024)</w:t>
      </w:r>
      <w:r w:rsidR="00A151A3">
        <w:rPr>
          <w:rFonts w:ascii="Times New Roman" w:hAnsi="Times New Roman" w:cs="Times New Roman"/>
          <w:sz w:val="24"/>
          <w:szCs w:val="24"/>
          <w:lang w:val="uk-UA"/>
        </w:rPr>
        <w:t>, з метою</w:t>
      </w:r>
      <w:r w:rsidR="00DE2DFB">
        <w:rPr>
          <w:rFonts w:ascii="Times New Roman" w:hAnsi="Times New Roman" w:cs="Times New Roman"/>
          <w:sz w:val="24"/>
          <w:szCs w:val="24"/>
          <w:lang w:val="uk-UA"/>
        </w:rPr>
        <w:t xml:space="preserve"> розгляду</w:t>
      </w:r>
      <w:r w:rsidR="00B2533B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аності тарифу на </w:t>
      </w:r>
      <w:r w:rsidR="009A2848">
        <w:rPr>
          <w:rFonts w:ascii="Times New Roman" w:hAnsi="Times New Roman" w:cs="Times New Roman"/>
          <w:sz w:val="24"/>
          <w:szCs w:val="24"/>
          <w:lang w:val="uk-UA"/>
        </w:rPr>
        <w:t>послугу з управління побутовими відходами,</w:t>
      </w:r>
      <w:r w:rsidR="00397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644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ов’язую</w:t>
      </w:r>
      <w:r w:rsidRPr="009A284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4E2A095" w14:textId="77777777" w:rsidR="00AD70C4" w:rsidRPr="00F67A7C" w:rsidRDefault="00AD70C4" w:rsidP="00AD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FA136D" w14:textId="1300C5CB" w:rsidR="00F67A7C" w:rsidRPr="00800ABB" w:rsidRDefault="00F67A7C" w:rsidP="00800AB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D70C4">
        <w:rPr>
          <w:rFonts w:ascii="Times New Roman" w:hAnsi="Times New Roman" w:cs="Times New Roman"/>
          <w:sz w:val="24"/>
          <w:szCs w:val="24"/>
          <w:lang w:val="uk-UA"/>
        </w:rPr>
        <w:t>Створити при Вишгородськ</w:t>
      </w:r>
      <w:r w:rsidR="000528D0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AD70C4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9E514B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AD70C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9E51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7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22E">
        <w:rPr>
          <w:rFonts w:ascii="Times New Roman" w:hAnsi="Times New Roman" w:cs="Times New Roman"/>
          <w:sz w:val="24"/>
          <w:szCs w:val="24"/>
          <w:lang w:val="uk-UA"/>
        </w:rPr>
        <w:t>робочу групу</w:t>
      </w:r>
      <w:r w:rsidRPr="00AD70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</w:t>
      </w:r>
      <w:r w:rsidR="00E7622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гляду</w:t>
      </w:r>
      <w:r w:rsidR="00800A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  <w:lang w:val="uk-UA"/>
        </w:rPr>
        <w:t xml:space="preserve">обґрунтованості тарифу на послугу </w:t>
      </w:r>
      <w:r w:rsidRPr="00800ABB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управління побутовими відходами.</w:t>
      </w:r>
    </w:p>
    <w:p w14:paraId="2F3C5F63" w14:textId="77777777" w:rsidR="00AD70C4" w:rsidRPr="00AD70C4" w:rsidRDefault="00AD70C4" w:rsidP="00451D41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44D4A79" w14:textId="59D44BD5" w:rsidR="00AD70C4" w:rsidRDefault="00F67A7C" w:rsidP="00451D41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D70C4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клад </w:t>
      </w:r>
      <w:r w:rsidR="00800ABB">
        <w:rPr>
          <w:rFonts w:ascii="Times New Roman" w:hAnsi="Times New Roman" w:cs="Times New Roman"/>
          <w:sz w:val="24"/>
          <w:szCs w:val="24"/>
          <w:lang w:val="uk-UA"/>
        </w:rPr>
        <w:t>робочої групи</w:t>
      </w:r>
      <w:r w:rsidRPr="00AD70C4">
        <w:rPr>
          <w:rFonts w:ascii="Times New Roman" w:hAnsi="Times New Roman" w:cs="Times New Roman"/>
          <w:sz w:val="24"/>
          <w:szCs w:val="24"/>
          <w:lang w:val="uk-UA"/>
        </w:rPr>
        <w:t xml:space="preserve"> (Додаток 1), що створена з </w:t>
      </w:r>
      <w:r w:rsidRPr="00AD70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тою </w:t>
      </w:r>
      <w:r w:rsidR="00570038">
        <w:rPr>
          <w:rFonts w:ascii="Times New Roman" w:hAnsi="Times New Roman" w:cs="Times New Roman"/>
          <w:sz w:val="24"/>
          <w:szCs w:val="24"/>
          <w:lang w:val="uk-UA"/>
        </w:rPr>
        <w:t>розгляду обґрунтованості тарифу на послугу з управління побутовими відходами</w:t>
      </w:r>
      <w:r w:rsidRPr="00AD70C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42EEA3C" w14:textId="77777777" w:rsidR="00AD70C4" w:rsidRPr="00AD70C4" w:rsidRDefault="00AD70C4" w:rsidP="00451D41">
      <w:pPr>
        <w:pStyle w:val="ab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14:paraId="64DF0B41" w14:textId="2706C8EB" w:rsidR="00F67A7C" w:rsidRPr="00AD70C4" w:rsidRDefault="00F67A7C" w:rsidP="00451D41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D7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70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цього розпорядження </w:t>
      </w:r>
      <w:r w:rsidR="0057003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лишаю за собою</w:t>
      </w:r>
      <w:r w:rsidRPr="00AD70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3AE4E1ED" w14:textId="77777777" w:rsidR="00F90022" w:rsidRDefault="00F90022" w:rsidP="00AD70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uk-UA"/>
        </w:rPr>
      </w:pPr>
    </w:p>
    <w:p w14:paraId="79BC25DF" w14:textId="77777777" w:rsidR="00F90022" w:rsidRPr="00F5388F" w:rsidRDefault="00F90022" w:rsidP="00AD70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205E7FA" w14:textId="77777777" w:rsidR="00F90022" w:rsidRPr="00F5388F" w:rsidRDefault="00F90022" w:rsidP="00AD70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7A14758" w14:textId="77777777" w:rsidR="00F90022" w:rsidRPr="00F5388F" w:rsidRDefault="00F90022" w:rsidP="00AD70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3AFFE5" w14:textId="77777777" w:rsidR="00F90022" w:rsidRPr="00F5388F" w:rsidRDefault="00F90022" w:rsidP="00AD70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F77B0A8" w14:textId="52685BE8" w:rsidR="00F90022" w:rsidRPr="00C34218" w:rsidRDefault="00F90022" w:rsidP="00245303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C3421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іський</w:t>
      </w:r>
      <w:proofErr w:type="spellEnd"/>
      <w:r w:rsidRPr="00C3421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г</w:t>
      </w:r>
      <w:bookmarkStart w:id="0" w:name="_GoBack"/>
      <w:bookmarkEnd w:id="0"/>
      <w:r w:rsidRPr="00C3421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лова                                    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C3421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                </w:t>
      </w:r>
      <w:proofErr w:type="spellStart"/>
      <w:r w:rsidR="00F67A7C" w:rsidRPr="00F67A7C">
        <w:rPr>
          <w:rFonts w:ascii="Times New Roman CYR" w:hAnsi="Times New Roman CYR"/>
          <w:b/>
          <w:sz w:val="28"/>
          <w:szCs w:val="28"/>
        </w:rPr>
        <w:t>Олексій</w:t>
      </w:r>
      <w:proofErr w:type="spellEnd"/>
      <w:r w:rsidR="00F67A7C" w:rsidRPr="00F67A7C">
        <w:rPr>
          <w:rFonts w:ascii="Times New Roman CYR" w:hAnsi="Times New Roman CYR"/>
          <w:b/>
          <w:sz w:val="28"/>
          <w:szCs w:val="28"/>
        </w:rPr>
        <w:t xml:space="preserve"> МОМОТ</w:t>
      </w:r>
    </w:p>
    <w:p w14:paraId="3DC10D47" w14:textId="77777777" w:rsidR="00F90022" w:rsidRDefault="00F90022" w:rsidP="00F90022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2271F7B" w14:textId="77777777" w:rsidR="00F90022" w:rsidRDefault="00F90022" w:rsidP="00F90022"/>
    <w:p w14:paraId="4E0CA77A" w14:textId="0AC4345F" w:rsidR="000F0D8B" w:rsidRDefault="000F0D8B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19E11A" w14:textId="0FDD6BF4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832A63" w14:textId="0EFDDB07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C864D3" w14:textId="11D0BEDC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36A6FC" w14:textId="1BB0D9B5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9CA528" w14:textId="1678D669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C63CAF" w14:textId="3412C471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06E5BD" w14:textId="56A85076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239FAD" w14:textId="7BB17D65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3248BD1" w14:textId="0C14C225" w:rsidR="00A4047F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2E62A7" w14:textId="77777777" w:rsidR="00A4047F" w:rsidRPr="00B220F8" w:rsidRDefault="00A4047F" w:rsidP="00A404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2C8B70B1" w14:textId="448D89CB" w:rsidR="00A4047F" w:rsidRPr="00B220F8" w:rsidRDefault="00A4047F" w:rsidP="00A4047F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 </w:t>
      </w:r>
      <w:r w:rsidR="000A0631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80424">
        <w:rPr>
          <w:rFonts w:ascii="Times New Roman" w:hAnsi="Times New Roman" w:cs="Times New Roman"/>
          <w:sz w:val="24"/>
          <w:szCs w:val="24"/>
          <w:lang w:val="uk-UA"/>
        </w:rPr>
        <w:t xml:space="preserve"> 90</w:t>
      </w:r>
    </w:p>
    <w:p w14:paraId="7C6F0FD6" w14:textId="353AA4F0" w:rsidR="00A4047F" w:rsidRPr="00B220F8" w:rsidRDefault="00A4047F" w:rsidP="00A404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6742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A063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липня 2024 року</w:t>
      </w:r>
    </w:p>
    <w:p w14:paraId="4BBF8744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B525BB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752B3B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086E65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7FEB31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6E69C1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DBD85E" w14:textId="77777777" w:rsidR="00A4047F" w:rsidRPr="00B220F8" w:rsidRDefault="00A4047F" w:rsidP="00A40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14:paraId="76088462" w14:textId="775C07F1" w:rsidR="00A4047F" w:rsidRPr="00B220F8" w:rsidRDefault="007607F5" w:rsidP="00A40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чої групи</w:t>
      </w:r>
    </w:p>
    <w:p w14:paraId="3FCB95B8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3B7FE6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A65C0C" w14:textId="77777777" w:rsidR="00A4047F" w:rsidRPr="00B220F8" w:rsidRDefault="00A4047F" w:rsidP="00B220F8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5E265" w14:textId="5A39951B" w:rsidR="00A4047F" w:rsidRPr="00B220F8" w:rsidRDefault="00BF42E0" w:rsidP="00B220F8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івник робочої групи</w:t>
      </w:r>
      <w:r w:rsidR="00B21D1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9206118" w14:textId="77777777" w:rsidR="00B21D17" w:rsidRPr="00B220F8" w:rsidRDefault="00B21D17" w:rsidP="00B21D1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ШКО Наталія Валеріївна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спеціаліст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ділу ЖКГ,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 та благоустрою.</w:t>
      </w:r>
    </w:p>
    <w:p w14:paraId="439AEA6E" w14:textId="77777777" w:rsidR="00B21D17" w:rsidRPr="00B21D17" w:rsidRDefault="00B21D17" w:rsidP="00B21D17">
      <w:pPr>
        <w:overflowPunct w:val="0"/>
        <w:autoSpaceDE w:val="0"/>
        <w:autoSpaceDN w:val="0"/>
        <w:adjustRightInd w:val="0"/>
        <w:spacing w:after="0" w:line="240" w:lineRule="auto"/>
        <w:ind w:left="1069" w:right="28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A00C6B1" w14:textId="7B54F3BE" w:rsidR="00A4047F" w:rsidRDefault="00A4047F" w:rsidP="00B220F8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Члени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2E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бочої групи</w:t>
      </w:r>
      <w:r w:rsidRPr="00B220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14:paraId="0517C9D2" w14:textId="1061BD37" w:rsidR="00B21D17" w:rsidRPr="00B21D17" w:rsidRDefault="00B21D17" w:rsidP="00B220F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sz w:val="24"/>
          <w:szCs w:val="24"/>
          <w:lang w:val="uk-UA"/>
        </w:rPr>
        <w:t>КОПІЙКА Микита Валерійович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>головний спеціаліст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ділу ЖКГ,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 та благоустрою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AD3697D" w14:textId="04EBF981" w:rsidR="00A4047F" w:rsidRPr="00280424" w:rsidRDefault="00A4047F" w:rsidP="00B220F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sz w:val="24"/>
          <w:szCs w:val="24"/>
          <w:lang w:val="uk-UA"/>
        </w:rPr>
        <w:t>УТКІН Гліб Андрійович – спеціаліст I категорії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у ЖКГ,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 та благоустрою;</w:t>
      </w:r>
    </w:p>
    <w:p w14:paraId="336CD348" w14:textId="51760350" w:rsidR="00280424" w:rsidRPr="00280424" w:rsidRDefault="00280424" w:rsidP="0028042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КОПЕНКО Олена Вікторівна – 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>головний спеціаліст</w:t>
      </w: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питань економіки, інвестицій, торгівлі, реклами та підприємництва;</w:t>
      </w:r>
    </w:p>
    <w:p w14:paraId="71AE754E" w14:textId="77777777" w:rsidR="00A4047F" w:rsidRPr="00B220F8" w:rsidRDefault="00A4047F" w:rsidP="00B220F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sz w:val="24"/>
          <w:szCs w:val="24"/>
          <w:lang w:val="uk-UA"/>
        </w:rPr>
        <w:t>БАРКОВА Олена Миколаївна – головний економіст КП «Управляюча компанія» ВМР (за згодою);</w:t>
      </w:r>
    </w:p>
    <w:p w14:paraId="4CD71C2F" w14:textId="536F5A18" w:rsidR="00A4047F" w:rsidRPr="007F47C8" w:rsidRDefault="007F47C8" w:rsidP="00B220F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РАБОЛЯ В’ячеслав Іванович</w:t>
      </w:r>
      <w:r w:rsidR="00A4047F"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правових питань</w:t>
      </w:r>
      <w:r w:rsidR="00A4047F" w:rsidRPr="00B220F8">
        <w:rPr>
          <w:rFonts w:ascii="Times New Roman" w:hAnsi="Times New Roman" w:cs="Times New Roman"/>
          <w:sz w:val="24"/>
          <w:szCs w:val="24"/>
          <w:lang w:val="uk-UA"/>
        </w:rPr>
        <w:t xml:space="preserve"> КП «Управляюча компанія» ВМР (за згодою);</w:t>
      </w:r>
    </w:p>
    <w:p w14:paraId="71E03005" w14:textId="068A93FD" w:rsidR="007F47C8" w:rsidRPr="00906A2B" w:rsidRDefault="00906A2B" w:rsidP="00B220F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06A2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ХОДАСЕВИЧ Кирило Леонідович – заступник директора з технічних питань</w:t>
      </w:r>
      <w:r w:rsidRPr="00906A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>КП «Управляюча компанія» ВМР (за згодою);</w:t>
      </w:r>
    </w:p>
    <w:p w14:paraId="6DF53120" w14:textId="6DFA008D" w:rsidR="00A4047F" w:rsidRPr="00B220F8" w:rsidRDefault="00A4047F" w:rsidP="00B220F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едставник Головного управління </w:t>
      </w:r>
      <w:proofErr w:type="spellStart"/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продспоживслужби</w:t>
      </w:r>
      <w:proofErr w:type="spellEnd"/>
      <w:r w:rsidRPr="00B220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Київській області </w:t>
      </w:r>
      <w:r w:rsidRPr="00B220F8">
        <w:rPr>
          <w:rFonts w:ascii="Times New Roman" w:hAnsi="Times New Roman" w:cs="Times New Roman"/>
          <w:sz w:val="24"/>
          <w:szCs w:val="24"/>
          <w:lang w:val="uk-UA"/>
        </w:rPr>
        <w:t>(за згодою).</w:t>
      </w:r>
      <w:r w:rsidR="00BD2B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6A8D6F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C0E26B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BB0FE5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5D82C2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6E19A7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1DAF8F4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Керуючий справами</w:t>
      </w:r>
    </w:p>
    <w:p w14:paraId="088D87F4" w14:textId="77777777" w:rsidR="00A4047F" w:rsidRPr="00B220F8" w:rsidRDefault="00A4047F" w:rsidP="00A404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220F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виконавчого комітету                                                                           Наталія ВАСИЛЕНКО </w:t>
      </w:r>
    </w:p>
    <w:p w14:paraId="38A550EA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1E0078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04BECE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BB79E4" w14:textId="77777777" w:rsidR="00A4047F" w:rsidRPr="00B220F8" w:rsidRDefault="00A4047F" w:rsidP="00A4047F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9400727" w14:textId="77777777" w:rsidR="00A4047F" w:rsidRPr="00B220F8" w:rsidRDefault="00A4047F" w:rsidP="00A404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68CA87" w14:textId="77777777" w:rsidR="00A4047F" w:rsidRPr="00B220F8" w:rsidRDefault="00A4047F" w:rsidP="00A51C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4047F" w:rsidRPr="00B220F8" w:rsidSect="00B30480">
      <w:footerReference w:type="default" r:id="rId9"/>
      <w:pgSz w:w="11906" w:h="16838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EF09" w14:textId="77777777" w:rsidR="00696BC3" w:rsidRDefault="00696BC3" w:rsidP="00C336EA">
      <w:pPr>
        <w:spacing w:after="0" w:line="240" w:lineRule="auto"/>
      </w:pPr>
      <w:r>
        <w:separator/>
      </w:r>
    </w:p>
  </w:endnote>
  <w:endnote w:type="continuationSeparator" w:id="0">
    <w:p w14:paraId="17EDF291" w14:textId="77777777" w:rsidR="00696BC3" w:rsidRDefault="00696BC3" w:rsidP="00C3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C5EB" w14:textId="5B33786C" w:rsidR="00EB6B6E" w:rsidRDefault="00EB6B6E">
    <w:pPr>
      <w:pStyle w:val="ae"/>
      <w:jc w:val="center"/>
    </w:pPr>
  </w:p>
  <w:p w14:paraId="2918AB56" w14:textId="77777777" w:rsidR="00EB6B6E" w:rsidRDefault="00EB6B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242F9" w14:textId="77777777" w:rsidR="00696BC3" w:rsidRDefault="00696BC3" w:rsidP="00C336EA">
      <w:pPr>
        <w:spacing w:after="0" w:line="240" w:lineRule="auto"/>
      </w:pPr>
      <w:r>
        <w:separator/>
      </w:r>
    </w:p>
  </w:footnote>
  <w:footnote w:type="continuationSeparator" w:id="0">
    <w:p w14:paraId="730D283F" w14:textId="77777777" w:rsidR="00696BC3" w:rsidRDefault="00696BC3" w:rsidP="00C3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D53"/>
    <w:multiLevelType w:val="hybridMultilevel"/>
    <w:tmpl w:val="93546FB0"/>
    <w:lvl w:ilvl="0" w:tplc="BC6632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D75A1E"/>
    <w:multiLevelType w:val="hybridMultilevel"/>
    <w:tmpl w:val="E6200512"/>
    <w:lvl w:ilvl="0" w:tplc="D31C5952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AC6B482">
      <w:numFmt w:val="bullet"/>
      <w:lvlText w:val="•"/>
      <w:lvlJc w:val="left"/>
      <w:pPr>
        <w:ind w:left="1662" w:hanging="281"/>
      </w:pPr>
      <w:rPr>
        <w:rFonts w:hint="default"/>
        <w:lang w:val="uk-UA" w:eastAsia="en-US" w:bidi="ar-SA"/>
      </w:rPr>
    </w:lvl>
    <w:lvl w:ilvl="2" w:tplc="71F8A508">
      <w:numFmt w:val="bullet"/>
      <w:lvlText w:val="•"/>
      <w:lvlJc w:val="left"/>
      <w:pPr>
        <w:ind w:left="2645" w:hanging="281"/>
      </w:pPr>
      <w:rPr>
        <w:rFonts w:hint="default"/>
        <w:lang w:val="uk-UA" w:eastAsia="en-US" w:bidi="ar-SA"/>
      </w:rPr>
    </w:lvl>
    <w:lvl w:ilvl="3" w:tplc="B0A4F154">
      <w:numFmt w:val="bullet"/>
      <w:lvlText w:val="•"/>
      <w:lvlJc w:val="left"/>
      <w:pPr>
        <w:ind w:left="3627" w:hanging="281"/>
      </w:pPr>
      <w:rPr>
        <w:rFonts w:hint="default"/>
        <w:lang w:val="uk-UA" w:eastAsia="en-US" w:bidi="ar-SA"/>
      </w:rPr>
    </w:lvl>
    <w:lvl w:ilvl="4" w:tplc="B3AC42AC">
      <w:numFmt w:val="bullet"/>
      <w:lvlText w:val="•"/>
      <w:lvlJc w:val="left"/>
      <w:pPr>
        <w:ind w:left="4610" w:hanging="281"/>
      </w:pPr>
      <w:rPr>
        <w:rFonts w:hint="default"/>
        <w:lang w:val="uk-UA" w:eastAsia="en-US" w:bidi="ar-SA"/>
      </w:rPr>
    </w:lvl>
    <w:lvl w:ilvl="5" w:tplc="31C00B92">
      <w:numFmt w:val="bullet"/>
      <w:lvlText w:val="•"/>
      <w:lvlJc w:val="left"/>
      <w:pPr>
        <w:ind w:left="5593" w:hanging="281"/>
      </w:pPr>
      <w:rPr>
        <w:rFonts w:hint="default"/>
        <w:lang w:val="uk-UA" w:eastAsia="en-US" w:bidi="ar-SA"/>
      </w:rPr>
    </w:lvl>
    <w:lvl w:ilvl="6" w:tplc="518CECB2">
      <w:numFmt w:val="bullet"/>
      <w:lvlText w:val="•"/>
      <w:lvlJc w:val="left"/>
      <w:pPr>
        <w:ind w:left="6575" w:hanging="281"/>
      </w:pPr>
      <w:rPr>
        <w:rFonts w:hint="default"/>
        <w:lang w:val="uk-UA" w:eastAsia="en-US" w:bidi="ar-SA"/>
      </w:rPr>
    </w:lvl>
    <w:lvl w:ilvl="7" w:tplc="24E24FB6">
      <w:numFmt w:val="bullet"/>
      <w:lvlText w:val="•"/>
      <w:lvlJc w:val="left"/>
      <w:pPr>
        <w:ind w:left="7558" w:hanging="281"/>
      </w:pPr>
      <w:rPr>
        <w:rFonts w:hint="default"/>
        <w:lang w:val="uk-UA" w:eastAsia="en-US" w:bidi="ar-SA"/>
      </w:rPr>
    </w:lvl>
    <w:lvl w:ilvl="8" w:tplc="6400DBF6">
      <w:numFmt w:val="bullet"/>
      <w:lvlText w:val="•"/>
      <w:lvlJc w:val="left"/>
      <w:pPr>
        <w:ind w:left="854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FF06466"/>
    <w:multiLevelType w:val="hybridMultilevel"/>
    <w:tmpl w:val="C87235AC"/>
    <w:lvl w:ilvl="0" w:tplc="D45EAA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CB6CEE"/>
    <w:multiLevelType w:val="hybridMultilevel"/>
    <w:tmpl w:val="3904B6E0"/>
    <w:lvl w:ilvl="0" w:tplc="AB2A1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22"/>
    <w:rsid w:val="00016874"/>
    <w:rsid w:val="000528D0"/>
    <w:rsid w:val="0007216A"/>
    <w:rsid w:val="000A0631"/>
    <w:rsid w:val="000C7686"/>
    <w:rsid w:val="000D3148"/>
    <w:rsid w:val="000F0D8B"/>
    <w:rsid w:val="0012151E"/>
    <w:rsid w:val="00145535"/>
    <w:rsid w:val="00164B36"/>
    <w:rsid w:val="001D2C4F"/>
    <w:rsid w:val="002110E9"/>
    <w:rsid w:val="00245303"/>
    <w:rsid w:val="002608B6"/>
    <w:rsid w:val="00280424"/>
    <w:rsid w:val="00297CB1"/>
    <w:rsid w:val="002A799B"/>
    <w:rsid w:val="002B572D"/>
    <w:rsid w:val="002F5D56"/>
    <w:rsid w:val="00303410"/>
    <w:rsid w:val="003135FD"/>
    <w:rsid w:val="00386A5A"/>
    <w:rsid w:val="003955D0"/>
    <w:rsid w:val="00397260"/>
    <w:rsid w:val="00451D41"/>
    <w:rsid w:val="00454009"/>
    <w:rsid w:val="004575A7"/>
    <w:rsid w:val="004A3279"/>
    <w:rsid w:val="004A5635"/>
    <w:rsid w:val="004F0B68"/>
    <w:rsid w:val="004F4E2E"/>
    <w:rsid w:val="004F6602"/>
    <w:rsid w:val="00552C31"/>
    <w:rsid w:val="00570038"/>
    <w:rsid w:val="00581E17"/>
    <w:rsid w:val="0064412E"/>
    <w:rsid w:val="00696BC3"/>
    <w:rsid w:val="006B0657"/>
    <w:rsid w:val="006D0177"/>
    <w:rsid w:val="006E0AF4"/>
    <w:rsid w:val="007030ED"/>
    <w:rsid w:val="007607F5"/>
    <w:rsid w:val="0076253C"/>
    <w:rsid w:val="00764F53"/>
    <w:rsid w:val="007A3C10"/>
    <w:rsid w:val="007E0DB0"/>
    <w:rsid w:val="007F47C8"/>
    <w:rsid w:val="00800ABB"/>
    <w:rsid w:val="0080676F"/>
    <w:rsid w:val="00867423"/>
    <w:rsid w:val="008E4F2A"/>
    <w:rsid w:val="00906A2B"/>
    <w:rsid w:val="009811C0"/>
    <w:rsid w:val="009826B7"/>
    <w:rsid w:val="009A0C2E"/>
    <w:rsid w:val="009A2848"/>
    <w:rsid w:val="009E514B"/>
    <w:rsid w:val="00A151A3"/>
    <w:rsid w:val="00A4047F"/>
    <w:rsid w:val="00A51C34"/>
    <w:rsid w:val="00AD5240"/>
    <w:rsid w:val="00AD70C4"/>
    <w:rsid w:val="00B05251"/>
    <w:rsid w:val="00B21D17"/>
    <w:rsid w:val="00B220F8"/>
    <w:rsid w:val="00B221EB"/>
    <w:rsid w:val="00B2533B"/>
    <w:rsid w:val="00B30480"/>
    <w:rsid w:val="00B4644A"/>
    <w:rsid w:val="00B97EE0"/>
    <w:rsid w:val="00BC71FA"/>
    <w:rsid w:val="00BD2BA1"/>
    <w:rsid w:val="00BE1F20"/>
    <w:rsid w:val="00BF42E0"/>
    <w:rsid w:val="00C27A47"/>
    <w:rsid w:val="00C336EA"/>
    <w:rsid w:val="00D41776"/>
    <w:rsid w:val="00D90292"/>
    <w:rsid w:val="00DE2DFB"/>
    <w:rsid w:val="00E17FAF"/>
    <w:rsid w:val="00E7622E"/>
    <w:rsid w:val="00E85F6C"/>
    <w:rsid w:val="00EB6B6E"/>
    <w:rsid w:val="00ED25E9"/>
    <w:rsid w:val="00F04844"/>
    <w:rsid w:val="00F67A7C"/>
    <w:rsid w:val="00F72DDD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9C9B"/>
  <w15:chartTrackingRefBased/>
  <w15:docId w15:val="{673EE42C-4119-4DF3-B31A-7D3B386A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00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51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900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uiPriority w:val="99"/>
    <w:rsid w:val="00F90022"/>
    <w:rPr>
      <w:color w:val="0000FF"/>
      <w:u w:val="single"/>
    </w:rPr>
  </w:style>
  <w:style w:type="table" w:styleId="a4">
    <w:name w:val="Table Grid"/>
    <w:basedOn w:val="a1"/>
    <w:rsid w:val="00F900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F9002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F90022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caaieiaie3">
    <w:name w:val="caaieiaie 3"/>
    <w:basedOn w:val="Iauiue"/>
    <w:next w:val="Iauiue"/>
    <w:rsid w:val="00F90022"/>
    <w:pPr>
      <w:keepNext/>
      <w:spacing w:before="120" w:after="120"/>
    </w:pPr>
    <w:rPr>
      <w:b/>
      <w:i/>
      <w:sz w:val="24"/>
      <w:lang w:val="uk-UA"/>
    </w:rPr>
  </w:style>
  <w:style w:type="paragraph" w:styleId="2">
    <w:name w:val="List 2"/>
    <w:basedOn w:val="a"/>
    <w:rsid w:val="00F9002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C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A5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51C3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A51C3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26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9"/>
    <w:basedOn w:val="a"/>
    <w:rsid w:val="0026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азва документа"/>
    <w:basedOn w:val="a"/>
    <w:next w:val="a"/>
    <w:rsid w:val="000F0D8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a">
    <w:name w:val="Содержимое таблицы"/>
    <w:basedOn w:val="a"/>
    <w:rsid w:val="000F0D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  <w:style w:type="paragraph" w:styleId="ab">
    <w:name w:val="List Paragraph"/>
    <w:basedOn w:val="a"/>
    <w:uiPriority w:val="1"/>
    <w:qFormat/>
    <w:rsid w:val="00D9029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36EA"/>
  </w:style>
  <w:style w:type="paragraph" w:styleId="ae">
    <w:name w:val="footer"/>
    <w:basedOn w:val="a"/>
    <w:link w:val="af"/>
    <w:uiPriority w:val="99"/>
    <w:unhideWhenUsed/>
    <w:rsid w:val="00C3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36EA"/>
  </w:style>
  <w:style w:type="character" w:styleId="af0">
    <w:name w:val="Unresolved Mention"/>
    <w:basedOn w:val="a0"/>
    <w:uiPriority w:val="99"/>
    <w:semiHidden/>
    <w:unhideWhenUsed/>
    <w:rsid w:val="00EB6B6E"/>
    <w:rPr>
      <w:color w:val="605E5C"/>
      <w:shd w:val="clear" w:color="auto" w:fill="E1DFDD"/>
    </w:rPr>
  </w:style>
  <w:style w:type="paragraph" w:customStyle="1" w:styleId="Iniiaiieoaeno">
    <w:name w:val="Iniiaiie oaeno"/>
    <w:basedOn w:val="Iauiue"/>
    <w:rsid w:val="00AD5240"/>
    <w:pPr>
      <w:tabs>
        <w:tab w:val="left" w:pos="1880"/>
      </w:tabs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7F0E-2A0C-485D-9D23-FEAE5E08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cp:lastPrinted>2024-07-18T06:53:00Z</cp:lastPrinted>
  <dcterms:created xsi:type="dcterms:W3CDTF">2024-07-09T06:45:00Z</dcterms:created>
  <dcterms:modified xsi:type="dcterms:W3CDTF">2024-07-25T11:34:00Z</dcterms:modified>
</cp:coreProperties>
</file>